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5FFE8A6A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 xml:space="preserve">Rev. </w:t>
      </w:r>
      <w:r w:rsidR="00AA044D">
        <w:rPr>
          <w:rFonts w:ascii="Arial" w:hAnsi="Arial" w:cs="Arial"/>
          <w:b/>
          <w:bCs/>
          <w:sz w:val="24"/>
          <w:szCs w:val="24"/>
        </w:rPr>
        <w:t>Tim Nicholson,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 xml:space="preserve">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11D7CE92" w14:textId="41257AE0" w:rsidR="00CB6D92" w:rsidRDefault="004904F4" w:rsidP="00443236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</w:pPr>
      <w:r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lastRenderedPageBreak/>
        <w:t xml:space="preserve">Service of </w:t>
      </w:r>
      <w:r w:rsidR="005809CE"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t>Word</w:t>
      </w:r>
    </w:p>
    <w:p w14:paraId="5C90409C" w14:textId="43BF02B6" w:rsidR="00156E2A" w:rsidRPr="00443236" w:rsidRDefault="00982738" w:rsidP="00443236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Pentecost Season</w:t>
      </w:r>
    </w:p>
    <w:p w14:paraId="5E542F76" w14:textId="5061332C" w:rsidR="003537B7" w:rsidRPr="005C3628" w:rsidRDefault="00AA044D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July </w:t>
      </w:r>
      <w:r w:rsidR="00E4474E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</w:t>
      </w:r>
      <w:r w:rsidR="00C7587A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9</w:t>
      </w:r>
      <w:r w:rsidRPr="00AA044D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th</w:t>
      </w:r>
      <w:r w:rsidR="00F762B5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, 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1:00 am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</w:p>
    <w:p w14:paraId="13A8264F" w14:textId="77777777" w:rsidR="003651C8" w:rsidRDefault="007B581E" w:rsidP="003651C8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436FFBFD" w14:textId="756A8CCA" w:rsidR="003651C8" w:rsidRPr="003651C8" w:rsidRDefault="003651C8" w:rsidP="003651C8">
      <w:pPr>
        <w:tabs>
          <w:tab w:val="decimal" w:pos="4230"/>
          <w:tab w:val="right" w:pos="8190"/>
        </w:tabs>
        <w:spacing w:after="0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05631520" w14:textId="41084F01" w:rsidR="00213E60" w:rsidRDefault="006E0C74" w:rsidP="00213E60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Introit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C7587A">
        <w:rPr>
          <w:rFonts w:asciiTheme="majorHAnsi" w:hAnsiTheme="majorHAnsi" w:cstheme="majorHAnsi"/>
          <w:i/>
          <w:iCs/>
          <w:sz w:val="24"/>
          <w:szCs w:val="24"/>
        </w:rPr>
        <w:t>Surely the Presence of the Lord is in this Place</w:t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325F8B">
        <w:rPr>
          <w:rFonts w:asciiTheme="majorHAnsi" w:hAnsiTheme="majorHAnsi" w:cstheme="majorHAnsi"/>
          <w:sz w:val="24"/>
          <w:szCs w:val="24"/>
        </w:rPr>
        <w:t xml:space="preserve"> </w:t>
      </w:r>
      <w:r w:rsidR="00213E60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 xml:space="preserve">UMH </w:t>
      </w:r>
      <w:r w:rsidR="00B57D49">
        <w:rPr>
          <w:rFonts w:asciiTheme="majorHAnsi" w:hAnsiTheme="majorHAnsi" w:cstheme="majorHAnsi"/>
          <w:sz w:val="24"/>
          <w:szCs w:val="24"/>
        </w:rPr>
        <w:t>3</w:t>
      </w:r>
      <w:r w:rsidR="00C7587A">
        <w:rPr>
          <w:rFonts w:asciiTheme="majorHAnsi" w:hAnsiTheme="majorHAnsi" w:cstheme="majorHAnsi"/>
          <w:sz w:val="24"/>
          <w:szCs w:val="24"/>
        </w:rPr>
        <w:t>28</w:t>
      </w:r>
    </w:p>
    <w:p w14:paraId="3BA3C274" w14:textId="5772E015" w:rsidR="00B57D49" w:rsidRDefault="00B57D49" w:rsidP="00213E60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6A1DBD8A" w14:textId="58D9B3E3" w:rsidR="003651C8" w:rsidRPr="003651C8" w:rsidRDefault="003651C8" w:rsidP="00213E60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3651C8">
        <w:rPr>
          <w:rFonts w:asciiTheme="majorHAnsi" w:hAnsiTheme="majorHAnsi" w:cstheme="majorHAnsi"/>
          <w:sz w:val="24"/>
          <w:szCs w:val="24"/>
        </w:rPr>
        <w:tab/>
      </w:r>
    </w:p>
    <w:p w14:paraId="0B50C0DB" w14:textId="77777777" w:rsidR="005B79EE" w:rsidRDefault="003651C8" w:rsidP="005B79EE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*Call to Worship</w:t>
      </w:r>
    </w:p>
    <w:p w14:paraId="7FFAE461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sz w:val="24"/>
          <w:szCs w:val="24"/>
          <w:shd w:val="clear" w:color="auto" w:fill="FFFFFF"/>
        </w:rPr>
        <w:t>We come from many places to this place, carrying the burdens and blessings of the week.</w:t>
      </w:r>
    </w:p>
    <w:p w14:paraId="5B8F17C3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Yet God meets us wherever we are.</w:t>
      </w:r>
    </w:p>
    <w:p w14:paraId="6CDEEACC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sz w:val="24"/>
          <w:szCs w:val="24"/>
          <w:shd w:val="clear" w:color="auto" w:fill="FFFFFF"/>
        </w:rPr>
        <w:t>Jacob laid his head upon a stone and discovered that heaven was nearer than he imagined.</w:t>
      </w:r>
    </w:p>
    <w:p w14:paraId="3EE2834E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God's presence fills the earth, even where we least expect it.</w:t>
      </w:r>
    </w:p>
    <w:p w14:paraId="12D41018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sz w:val="24"/>
          <w:szCs w:val="24"/>
          <w:shd w:val="clear" w:color="auto" w:fill="FFFFFF"/>
        </w:rPr>
        <w:t>The Lord declares, "I am with you and will keep you wherever you go."</w:t>
      </w:r>
    </w:p>
    <w:p w14:paraId="6C7A2A81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e are never alone. God's love surrounds us, and God's promises endure.</w:t>
      </w:r>
    </w:p>
    <w:p w14:paraId="25BD8323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sz w:val="24"/>
          <w:szCs w:val="24"/>
          <w:shd w:val="clear" w:color="auto" w:fill="FFFFFF"/>
        </w:rPr>
        <w:t>This place becomes holy not because of these walls, but because the living God is here among us.</w:t>
      </w:r>
    </w:p>
    <w:p w14:paraId="725C9B52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Surely the Lord is in this place!</w:t>
      </w:r>
    </w:p>
    <w:p w14:paraId="65BF8F2C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sz w:val="24"/>
          <w:szCs w:val="24"/>
          <w:shd w:val="clear" w:color="auto" w:fill="FFFFFF"/>
        </w:rPr>
        <w:t>Come, let us awaken to God's presence.</w:t>
      </w:r>
    </w:p>
    <w:p w14:paraId="00E48AE4" w14:textId="77777777" w:rsidR="00C7587A" w:rsidRPr="00C7587A" w:rsidRDefault="00C7587A" w:rsidP="00C7587A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7587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et us worship the God who meets us, blesses us, and calls us by grace. Amen.</w:t>
      </w:r>
    </w:p>
    <w:p w14:paraId="2C710660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070E56C9" w14:textId="34AFCA8A" w:rsidR="003651C8" w:rsidRDefault="00AA4C9D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="003651C8" w:rsidRPr="003651C8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="003651C8" w:rsidRPr="003651C8">
        <w:rPr>
          <w:rFonts w:asciiTheme="majorHAnsi" w:hAnsiTheme="majorHAnsi" w:cstheme="majorHAnsi"/>
          <w:sz w:val="24"/>
          <w:szCs w:val="24"/>
        </w:rPr>
        <w:t xml:space="preserve">Praise  </w:t>
      </w:r>
      <w:r w:rsidR="003651C8" w:rsidRPr="003651C8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3651C8" w:rsidRPr="003651C8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C7587A">
        <w:rPr>
          <w:rFonts w:asciiTheme="majorHAnsi" w:hAnsiTheme="majorHAnsi" w:cstheme="majorHAnsi"/>
          <w:i/>
          <w:iCs/>
          <w:sz w:val="24"/>
          <w:szCs w:val="24"/>
        </w:rPr>
        <w:t>God of Grace and God of Glory</w:t>
      </w:r>
      <w:r w:rsidR="003651C8" w:rsidRPr="003651C8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="003651C8" w:rsidRPr="003651C8">
        <w:rPr>
          <w:rFonts w:asciiTheme="majorHAnsi" w:hAnsiTheme="majorHAnsi" w:cstheme="majorHAnsi"/>
          <w:sz w:val="24"/>
          <w:szCs w:val="24"/>
        </w:rPr>
        <w:tab/>
        <w:t>UMH</w:t>
      </w:r>
      <w:r w:rsidR="00B57D49">
        <w:rPr>
          <w:rFonts w:asciiTheme="majorHAnsi" w:hAnsiTheme="majorHAnsi" w:cstheme="majorHAnsi"/>
          <w:sz w:val="24"/>
          <w:szCs w:val="24"/>
        </w:rPr>
        <w:t xml:space="preserve"> </w:t>
      </w:r>
      <w:r w:rsidR="00C7587A">
        <w:rPr>
          <w:rFonts w:asciiTheme="majorHAnsi" w:hAnsiTheme="majorHAnsi" w:cstheme="majorHAnsi"/>
          <w:sz w:val="24"/>
          <w:szCs w:val="24"/>
        </w:rPr>
        <w:t>557</w:t>
      </w:r>
    </w:p>
    <w:p w14:paraId="4625FB4C" w14:textId="77777777" w:rsidR="00213E60" w:rsidRDefault="00213E60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0FA48542" w14:textId="75EECC4C" w:rsidR="00213E60" w:rsidRDefault="009F38CA" w:rsidP="00213E60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ayers of the People</w:t>
      </w:r>
    </w:p>
    <w:p w14:paraId="2A3EA709" w14:textId="5A1D7AC4" w:rsidR="009F38CA" w:rsidRDefault="009F38CA" w:rsidP="00213E60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lent Prayer</w:t>
      </w:r>
    </w:p>
    <w:p w14:paraId="4B1733E1" w14:textId="0A49DD0D" w:rsidR="009F38CA" w:rsidRDefault="009F38CA" w:rsidP="00213E60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storal Prayer</w:t>
      </w:r>
    </w:p>
    <w:p w14:paraId="351E5169" w14:textId="2E0524A4" w:rsidR="009F38CA" w:rsidRDefault="009F38CA" w:rsidP="00213E60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’s Prayer</w:t>
      </w:r>
    </w:p>
    <w:p w14:paraId="612F1FB4" w14:textId="77777777" w:rsidR="00DC4D7C" w:rsidRPr="00DC4D7C" w:rsidRDefault="00DC4D7C" w:rsidP="00DC4D7C">
      <w:pPr>
        <w:pStyle w:val="Body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C4D7C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Our Father who art in heaven, hallowed be thy name. Thy kingdom come; thy will be done on earth as it is in heaven. Give us </w:t>
      </w:r>
      <w:proofErr w:type="gramStart"/>
      <w:r w:rsidRPr="00DC4D7C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is day our</w:t>
      </w:r>
      <w:proofErr w:type="gramEnd"/>
      <w:r w:rsidRPr="00DC4D7C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aily bread, and forgive us our trespasses, as we forgive those who trespass against us; and lead us not into temptation but deliver us from evil. For thine is the kingdom, and power, and glory forever. Amen</w:t>
      </w:r>
    </w:p>
    <w:p w14:paraId="48B5784F" w14:textId="77777777" w:rsidR="007F59AD" w:rsidRPr="003651C8" w:rsidRDefault="007F59AD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E2D10DE" w14:textId="4D238C87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lastRenderedPageBreak/>
        <w:t>Proclamation &amp; Response</w:t>
      </w:r>
    </w:p>
    <w:p w14:paraId="7FE321C5" w14:textId="11A79F43" w:rsidR="00213E60" w:rsidRDefault="00213E60" w:rsidP="00213E60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13E60">
        <w:rPr>
          <w:rFonts w:asciiTheme="majorHAnsi" w:hAnsiTheme="majorHAnsi" w:cstheme="majorHAnsi"/>
          <w:sz w:val="24"/>
          <w:szCs w:val="24"/>
        </w:rPr>
        <w:t>Psalms</w:t>
      </w:r>
      <w:r w:rsidR="00C7587A">
        <w:rPr>
          <w:rFonts w:asciiTheme="majorHAnsi" w:hAnsiTheme="majorHAnsi" w:cstheme="majorHAnsi"/>
          <w:sz w:val="24"/>
          <w:szCs w:val="24"/>
        </w:rPr>
        <w:t xml:space="preserve"> Reading</w:t>
      </w:r>
      <w:proofErr w:type="gramStart"/>
      <w:r w:rsidR="00C7587A">
        <w:rPr>
          <w:rFonts w:asciiTheme="majorHAnsi" w:hAnsiTheme="majorHAnsi" w:cstheme="majorHAnsi"/>
          <w:sz w:val="24"/>
          <w:szCs w:val="24"/>
        </w:rPr>
        <w:t>:</w:t>
      </w:r>
      <w:r w:rsidRPr="00213E60">
        <w:rPr>
          <w:rFonts w:asciiTheme="majorHAnsi" w:hAnsiTheme="majorHAnsi" w:cstheme="majorHAnsi"/>
          <w:sz w:val="24"/>
          <w:szCs w:val="24"/>
        </w:rPr>
        <w:tab/>
      </w:r>
      <w:r w:rsidRPr="00213E60">
        <w:rPr>
          <w:rFonts w:asciiTheme="majorHAnsi" w:hAnsiTheme="majorHAnsi" w:cstheme="majorHAnsi"/>
          <w:sz w:val="24"/>
          <w:szCs w:val="24"/>
        </w:rPr>
        <w:tab/>
      </w:r>
      <w:r w:rsidR="00C7587A" w:rsidRPr="00C7587A">
        <w:rPr>
          <w:rFonts w:asciiTheme="majorHAnsi" w:hAnsiTheme="majorHAnsi" w:cstheme="majorHAnsi"/>
          <w:sz w:val="24"/>
          <w:szCs w:val="24"/>
        </w:rPr>
        <w:t>Psalm</w:t>
      </w:r>
      <w:proofErr w:type="gramEnd"/>
      <w:r w:rsidR="00C7587A" w:rsidRPr="00C7587A">
        <w:rPr>
          <w:rFonts w:asciiTheme="majorHAnsi" w:hAnsiTheme="majorHAnsi" w:cstheme="majorHAnsi"/>
          <w:sz w:val="24"/>
          <w:szCs w:val="24"/>
        </w:rPr>
        <w:t xml:space="preserve"> 139:1-12, 23-24</w:t>
      </w:r>
    </w:p>
    <w:p w14:paraId="1790D1B3" w14:textId="77777777" w:rsidR="003651C8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BEFF95" w14:textId="1C078B3C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hildren’s Time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15FCE32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all to the Offering</w:t>
      </w:r>
    </w:p>
    <w:p w14:paraId="3597DB12" w14:textId="3381703D" w:rsidR="00AA044D" w:rsidRPr="00AA044D" w:rsidRDefault="00AA044D" w:rsidP="00AA044D">
      <w:pPr>
        <w:tabs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ffertory</w:t>
      </w:r>
      <w:r w:rsidRPr="00AA044D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E3184A0" w14:textId="2C85308E" w:rsidR="007F59AD" w:rsidRDefault="00325F8B" w:rsidP="007F59AD">
      <w:pPr>
        <w:tabs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Doxology</w:t>
      </w:r>
      <w:r w:rsidR="007F59AD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 </w:t>
      </w:r>
      <w:r w:rsidR="007F59AD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  <w:r w:rsidR="007F59AD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  <w:t xml:space="preserve"> UMH 95</w:t>
      </w:r>
    </w:p>
    <w:p w14:paraId="5AAE78F1" w14:textId="5CED7F17" w:rsidR="00325F8B" w:rsidRPr="007F59AD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Pr="00325F8B">
        <w:rPr>
          <w:rFonts w:asciiTheme="majorHAnsi" w:hAnsiTheme="majorHAnsi" w:cstheme="majorHAnsi"/>
          <w:sz w:val="24"/>
          <w:szCs w:val="24"/>
        </w:rPr>
        <w:t>Prayer of Dedication</w:t>
      </w:r>
    </w:p>
    <w:p w14:paraId="2623C8D4" w14:textId="1E977C65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ab/>
      </w:r>
    </w:p>
    <w:p w14:paraId="7EBDC228" w14:textId="399D8A1C" w:rsidR="003651C8" w:rsidRDefault="0033533A" w:rsidP="00032D4E">
      <w:pPr>
        <w:pStyle w:val="Default"/>
        <w:tabs>
          <w:tab w:val="center" w:pos="4320"/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3651C8" w:rsidRPr="003651C8">
        <w:rPr>
          <w:rFonts w:asciiTheme="majorHAnsi" w:hAnsiTheme="majorHAnsi" w:cstheme="majorHAnsi"/>
        </w:rPr>
        <w:t xml:space="preserve">Hymn of </w:t>
      </w:r>
      <w:proofErr w:type="gramStart"/>
      <w:r w:rsidR="003651C8" w:rsidRPr="003651C8">
        <w:rPr>
          <w:rFonts w:asciiTheme="majorHAnsi" w:hAnsiTheme="majorHAnsi" w:cstheme="majorHAnsi"/>
        </w:rPr>
        <w:t xml:space="preserve">Preparation  </w:t>
      </w:r>
      <w:r w:rsidR="003651C8" w:rsidRPr="003651C8">
        <w:rPr>
          <w:rFonts w:asciiTheme="majorHAnsi" w:hAnsiTheme="majorHAnsi" w:cstheme="majorHAnsi"/>
        </w:rPr>
        <w:tab/>
      </w:r>
      <w:proofErr w:type="gramEnd"/>
      <w:r w:rsidR="003651C8" w:rsidRPr="003651C8">
        <w:rPr>
          <w:rFonts w:asciiTheme="majorHAnsi" w:hAnsiTheme="majorHAnsi" w:cstheme="majorHAnsi"/>
          <w:i/>
          <w:iCs/>
        </w:rPr>
        <w:t>“</w:t>
      </w:r>
      <w:r w:rsidR="00C7587A">
        <w:rPr>
          <w:rFonts w:asciiTheme="majorHAnsi" w:hAnsiTheme="majorHAnsi" w:cstheme="majorHAnsi"/>
          <w:i/>
          <w:iCs/>
        </w:rPr>
        <w:t>On Eagle’s Wings</w:t>
      </w:r>
      <w:r w:rsidR="00213E60">
        <w:rPr>
          <w:rFonts w:asciiTheme="majorHAnsi" w:hAnsiTheme="majorHAnsi" w:cstheme="majorHAnsi"/>
          <w:i/>
          <w:iCs/>
        </w:rPr>
        <w:t xml:space="preserve">” </w:t>
      </w:r>
      <w:r w:rsidR="00213E60">
        <w:rPr>
          <w:rFonts w:asciiTheme="majorHAnsi" w:hAnsiTheme="majorHAnsi" w:cstheme="majorHAnsi"/>
          <w:i/>
          <w:iCs/>
        </w:rPr>
        <w:tab/>
      </w:r>
      <w:r w:rsidR="003651C8" w:rsidRPr="003651C8">
        <w:rPr>
          <w:rFonts w:asciiTheme="majorHAnsi" w:hAnsiTheme="majorHAnsi" w:cstheme="majorHAnsi"/>
        </w:rPr>
        <w:t>UMH</w:t>
      </w:r>
      <w:r w:rsidR="003651C8">
        <w:rPr>
          <w:rFonts w:asciiTheme="majorHAnsi" w:hAnsiTheme="majorHAnsi" w:cstheme="majorHAnsi"/>
        </w:rPr>
        <w:t xml:space="preserve"> </w:t>
      </w:r>
      <w:r w:rsidR="00C7587A">
        <w:rPr>
          <w:rFonts w:asciiTheme="majorHAnsi" w:hAnsiTheme="majorHAnsi" w:cstheme="majorHAnsi"/>
        </w:rPr>
        <w:t>143</w:t>
      </w:r>
    </w:p>
    <w:p w14:paraId="53C58624" w14:textId="4EB1E442" w:rsidR="003651C8" w:rsidRPr="003651C8" w:rsidRDefault="00491DF9" w:rsidP="009F38CA">
      <w:pPr>
        <w:pStyle w:val="Default"/>
        <w:tabs>
          <w:tab w:val="center" w:pos="4320"/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F59AD">
        <w:rPr>
          <w:rFonts w:asciiTheme="majorHAnsi" w:hAnsiTheme="majorHAnsi" w:cstheme="majorHAnsi"/>
        </w:rPr>
        <w:tab/>
      </w:r>
      <w:r w:rsidR="006E0C74">
        <w:rPr>
          <w:rFonts w:asciiTheme="majorHAnsi" w:hAnsiTheme="majorHAnsi" w:cstheme="majorHAnsi"/>
        </w:rPr>
        <w:tab/>
      </w:r>
    </w:p>
    <w:p w14:paraId="50CE7DC1" w14:textId="77777777" w:rsidR="003651C8" w:rsidRDefault="003651C8" w:rsidP="00E4474E">
      <w:pPr>
        <w:pStyle w:val="Default"/>
        <w:tabs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651C8">
        <w:rPr>
          <w:rFonts w:asciiTheme="majorHAnsi" w:hAnsiTheme="majorHAnsi" w:cstheme="majorHAnsi"/>
        </w:rPr>
        <w:t>Anthem</w:t>
      </w:r>
      <w:r w:rsidRPr="003651C8">
        <w:rPr>
          <w:rFonts w:asciiTheme="majorHAnsi" w:hAnsiTheme="majorHAnsi" w:cstheme="majorHAnsi"/>
        </w:rPr>
        <w:tab/>
      </w:r>
      <w:r w:rsidRPr="003651C8">
        <w:rPr>
          <w:rFonts w:asciiTheme="majorHAnsi" w:hAnsiTheme="majorHAnsi" w:cstheme="majorHAnsi"/>
        </w:rPr>
        <w:tab/>
        <w:t>Chancel Choir</w:t>
      </w:r>
    </w:p>
    <w:p w14:paraId="3DFC9785" w14:textId="77777777" w:rsidR="003651C8" w:rsidRPr="003651C8" w:rsidRDefault="003651C8" w:rsidP="007F59AD">
      <w:pPr>
        <w:pStyle w:val="Default"/>
        <w:tabs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6EDE9F54" w14:textId="53096560" w:rsidR="00982738" w:rsidRPr="003651C8" w:rsidRDefault="00050BE2" w:rsidP="007F59AD">
      <w:pPr>
        <w:tabs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cripture</w:t>
      </w:r>
      <w:proofErr w:type="gramStart"/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3651C8"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7587A" w:rsidRPr="00C7587A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Genesis</w:t>
      </w:r>
      <w:proofErr w:type="gramEnd"/>
      <w:r w:rsidR="00C7587A" w:rsidRPr="00C7587A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28:10-19a</w:t>
      </w:r>
    </w:p>
    <w:p w14:paraId="450248A4" w14:textId="66959B30" w:rsidR="003651C8" w:rsidRDefault="003651C8" w:rsidP="00E4474E">
      <w:pPr>
        <w:tabs>
          <w:tab w:val="center" w:pos="3600"/>
          <w:tab w:val="center" w:pos="4320"/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ssag</w:t>
      </w:r>
      <w:r w:rsidR="00E4474E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:</w:t>
      </w:r>
      <w:r w:rsidR="00AA044D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4474E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4474E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4474E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13E60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213E60" w:rsidRPr="00213E60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m Nicholson</w:t>
      </w:r>
    </w:p>
    <w:p w14:paraId="0F069EE2" w14:textId="77777777" w:rsidR="009F38CA" w:rsidRDefault="009F38CA" w:rsidP="00E4474E">
      <w:pPr>
        <w:tabs>
          <w:tab w:val="center" w:pos="3600"/>
          <w:tab w:val="center" w:pos="4320"/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6FB4875" w14:textId="4E22FE15" w:rsidR="009F38CA" w:rsidRDefault="009F38CA" w:rsidP="009F38CA">
      <w:pPr>
        <w:tabs>
          <w:tab w:val="center" w:pos="3600"/>
          <w:tab w:val="center" w:pos="4320"/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*Apostle’s Creed</w:t>
      </w: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UMH 881</w:t>
      </w:r>
    </w:p>
    <w:p w14:paraId="23060DED" w14:textId="77777777" w:rsidR="005172AD" w:rsidRDefault="005172AD" w:rsidP="00C7587A">
      <w:pPr>
        <w:pStyle w:val="Body"/>
        <w:tabs>
          <w:tab w:val="center" w:pos="4680"/>
          <w:tab w:val="right" w:pos="8856"/>
        </w:tabs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</w:p>
    <w:p w14:paraId="50D4BBDB" w14:textId="3C870636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Sending Fourth</w:t>
      </w:r>
    </w:p>
    <w:p w14:paraId="03339B8F" w14:textId="0D45372A" w:rsidR="00325F8B" w:rsidRPr="00E4474E" w:rsidRDefault="00325F8B" w:rsidP="00032D4E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Sending Hymn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C7587A">
        <w:rPr>
          <w:rFonts w:asciiTheme="majorHAnsi" w:hAnsiTheme="majorHAnsi" w:cstheme="majorHAnsi"/>
          <w:i/>
          <w:iCs/>
          <w:sz w:val="24"/>
          <w:szCs w:val="24"/>
        </w:rPr>
        <w:t>Blessed Assurance</w:t>
      </w:r>
      <w:r w:rsidR="00213E60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="00E4474E">
        <w:rPr>
          <w:rFonts w:asciiTheme="majorHAnsi" w:hAnsiTheme="majorHAnsi" w:cstheme="majorHAnsi"/>
          <w:sz w:val="24"/>
          <w:szCs w:val="24"/>
        </w:rPr>
        <w:t xml:space="preserve"> </w:t>
      </w:r>
      <w:r w:rsidR="00E4474E">
        <w:rPr>
          <w:rFonts w:asciiTheme="majorHAnsi" w:hAnsiTheme="majorHAnsi" w:cstheme="majorHAnsi"/>
          <w:sz w:val="24"/>
          <w:szCs w:val="24"/>
        </w:rPr>
        <w:tab/>
        <w:t>UMH</w:t>
      </w:r>
      <w:r w:rsidR="00B57D49">
        <w:rPr>
          <w:rFonts w:asciiTheme="majorHAnsi" w:hAnsiTheme="majorHAnsi" w:cstheme="majorHAnsi"/>
          <w:sz w:val="24"/>
          <w:szCs w:val="24"/>
        </w:rPr>
        <w:t xml:space="preserve"> </w:t>
      </w:r>
      <w:r w:rsidR="00C7587A">
        <w:rPr>
          <w:rFonts w:asciiTheme="majorHAnsi" w:hAnsiTheme="majorHAnsi" w:cstheme="majorHAnsi"/>
          <w:sz w:val="24"/>
          <w:szCs w:val="24"/>
        </w:rPr>
        <w:t>369</w:t>
      </w:r>
    </w:p>
    <w:p w14:paraId="180B27CE" w14:textId="6AD5F060" w:rsidR="00B57D49" w:rsidRPr="005B79EE" w:rsidRDefault="005B79EE" w:rsidP="00B57D49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5B79EE">
        <w:rPr>
          <w:rFonts w:asciiTheme="majorHAnsi" w:hAnsiTheme="majorHAnsi" w:cstheme="majorHAnsi"/>
          <w:sz w:val="24"/>
          <w:szCs w:val="24"/>
        </w:rPr>
        <w:t>*</w:t>
      </w:r>
      <w:r w:rsidR="00AA044D">
        <w:rPr>
          <w:rFonts w:asciiTheme="majorHAnsi" w:hAnsiTheme="majorHAnsi" w:cstheme="majorHAnsi"/>
          <w:sz w:val="24"/>
          <w:szCs w:val="24"/>
        </w:rPr>
        <w:t>Benediction</w:t>
      </w:r>
      <w:r w:rsidR="00B57D49">
        <w:rPr>
          <w:rFonts w:asciiTheme="majorHAnsi" w:hAnsiTheme="majorHAnsi" w:cstheme="majorHAnsi"/>
          <w:sz w:val="24"/>
          <w:szCs w:val="24"/>
        </w:rPr>
        <w:tab/>
      </w:r>
      <w:r w:rsidR="00B57D49">
        <w:rPr>
          <w:rFonts w:asciiTheme="majorHAnsi" w:hAnsiTheme="majorHAnsi" w:cstheme="majorHAnsi"/>
          <w:sz w:val="24"/>
          <w:szCs w:val="24"/>
        </w:rPr>
        <w:tab/>
      </w:r>
    </w:p>
    <w:p w14:paraId="71C3B762" w14:textId="6A6976D1" w:rsidR="00B02962" w:rsidRPr="003651C8" w:rsidRDefault="00B02962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*Postlude</w:t>
      </w:r>
    </w:p>
    <w:sectPr w:rsidR="00B02962" w:rsidRPr="003651C8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7218" w14:textId="77777777" w:rsidR="00AD0F35" w:rsidRDefault="00AD0F35" w:rsidP="00A2669A">
      <w:pPr>
        <w:spacing w:after="0" w:line="240" w:lineRule="auto"/>
      </w:pPr>
      <w:r>
        <w:separator/>
      </w:r>
    </w:p>
  </w:endnote>
  <w:endnote w:type="continuationSeparator" w:id="0">
    <w:p w14:paraId="3922658F" w14:textId="77777777" w:rsidR="00AD0F35" w:rsidRDefault="00AD0F35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F9AB" w14:textId="77777777" w:rsidR="00AD0F35" w:rsidRDefault="00AD0F35" w:rsidP="00A2669A">
      <w:pPr>
        <w:spacing w:after="0" w:line="240" w:lineRule="auto"/>
      </w:pPr>
      <w:r>
        <w:separator/>
      </w:r>
    </w:p>
  </w:footnote>
  <w:footnote w:type="continuationSeparator" w:id="0">
    <w:p w14:paraId="133D0F25" w14:textId="77777777" w:rsidR="00AD0F35" w:rsidRDefault="00AD0F35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08BF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32D4E"/>
    <w:rsid w:val="0003513C"/>
    <w:rsid w:val="00040819"/>
    <w:rsid w:val="000420B4"/>
    <w:rsid w:val="00042436"/>
    <w:rsid w:val="000456F6"/>
    <w:rsid w:val="000466FE"/>
    <w:rsid w:val="00050BDF"/>
    <w:rsid w:val="00050BE2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4586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44D8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59C"/>
    <w:rsid w:val="00164AFB"/>
    <w:rsid w:val="00173647"/>
    <w:rsid w:val="001738DB"/>
    <w:rsid w:val="00175A91"/>
    <w:rsid w:val="00176D25"/>
    <w:rsid w:val="00177DB3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006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276"/>
    <w:rsid w:val="0020162A"/>
    <w:rsid w:val="002029B5"/>
    <w:rsid w:val="00203CE1"/>
    <w:rsid w:val="0020458B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3E60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03BC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5766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4BF2"/>
    <w:rsid w:val="0030669E"/>
    <w:rsid w:val="0030752A"/>
    <w:rsid w:val="00307CC9"/>
    <w:rsid w:val="003101C4"/>
    <w:rsid w:val="00310EBF"/>
    <w:rsid w:val="00311A65"/>
    <w:rsid w:val="00314612"/>
    <w:rsid w:val="00314F9A"/>
    <w:rsid w:val="00321191"/>
    <w:rsid w:val="003228D3"/>
    <w:rsid w:val="00322E6F"/>
    <w:rsid w:val="00325F8B"/>
    <w:rsid w:val="00327BE8"/>
    <w:rsid w:val="00327EEE"/>
    <w:rsid w:val="00330C85"/>
    <w:rsid w:val="00331104"/>
    <w:rsid w:val="00333F09"/>
    <w:rsid w:val="0033533A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1C8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A72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4471"/>
    <w:rsid w:val="00414870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43236"/>
    <w:rsid w:val="00447DF3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1DF9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60F6"/>
    <w:rsid w:val="004C7A1F"/>
    <w:rsid w:val="004D0F64"/>
    <w:rsid w:val="004D1E06"/>
    <w:rsid w:val="004D233C"/>
    <w:rsid w:val="004D36B8"/>
    <w:rsid w:val="004D6526"/>
    <w:rsid w:val="004D6974"/>
    <w:rsid w:val="004D7033"/>
    <w:rsid w:val="004D7FD2"/>
    <w:rsid w:val="004E0955"/>
    <w:rsid w:val="004E2AF4"/>
    <w:rsid w:val="004E2FAC"/>
    <w:rsid w:val="004E4A72"/>
    <w:rsid w:val="004E4EC8"/>
    <w:rsid w:val="004E5384"/>
    <w:rsid w:val="004E6394"/>
    <w:rsid w:val="004F029C"/>
    <w:rsid w:val="004F051F"/>
    <w:rsid w:val="004F0A6E"/>
    <w:rsid w:val="004F5163"/>
    <w:rsid w:val="004F53D8"/>
    <w:rsid w:val="004F6262"/>
    <w:rsid w:val="004F7895"/>
    <w:rsid w:val="004F7901"/>
    <w:rsid w:val="004F7CA9"/>
    <w:rsid w:val="00501C29"/>
    <w:rsid w:val="005031F6"/>
    <w:rsid w:val="005033EC"/>
    <w:rsid w:val="005039AB"/>
    <w:rsid w:val="0050630F"/>
    <w:rsid w:val="0050798D"/>
    <w:rsid w:val="0051279A"/>
    <w:rsid w:val="00512949"/>
    <w:rsid w:val="00514365"/>
    <w:rsid w:val="00514F3A"/>
    <w:rsid w:val="005172AD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6A7"/>
    <w:rsid w:val="00545D09"/>
    <w:rsid w:val="0054736D"/>
    <w:rsid w:val="00552588"/>
    <w:rsid w:val="00552A98"/>
    <w:rsid w:val="00554F1A"/>
    <w:rsid w:val="00554F61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09CE"/>
    <w:rsid w:val="00580E92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B79EE"/>
    <w:rsid w:val="005C0E13"/>
    <w:rsid w:val="005C3628"/>
    <w:rsid w:val="005C4BF4"/>
    <w:rsid w:val="005C5AFA"/>
    <w:rsid w:val="005D47C8"/>
    <w:rsid w:val="005D5B92"/>
    <w:rsid w:val="005D5C6D"/>
    <w:rsid w:val="005D6B98"/>
    <w:rsid w:val="005E1B8A"/>
    <w:rsid w:val="005E39FF"/>
    <w:rsid w:val="005E6A30"/>
    <w:rsid w:val="005F1A01"/>
    <w:rsid w:val="005F2A65"/>
    <w:rsid w:val="005F3516"/>
    <w:rsid w:val="005F44D9"/>
    <w:rsid w:val="005F5031"/>
    <w:rsid w:val="0060197F"/>
    <w:rsid w:val="00601D59"/>
    <w:rsid w:val="006037D4"/>
    <w:rsid w:val="006045CB"/>
    <w:rsid w:val="00604A4A"/>
    <w:rsid w:val="00605154"/>
    <w:rsid w:val="00607045"/>
    <w:rsid w:val="00610707"/>
    <w:rsid w:val="0061271A"/>
    <w:rsid w:val="006137FC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34F1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144D"/>
    <w:rsid w:val="00667A98"/>
    <w:rsid w:val="006701A8"/>
    <w:rsid w:val="00670E84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38E4"/>
    <w:rsid w:val="006C4577"/>
    <w:rsid w:val="006C5585"/>
    <w:rsid w:val="006C5A27"/>
    <w:rsid w:val="006C6752"/>
    <w:rsid w:val="006C7E5A"/>
    <w:rsid w:val="006D215D"/>
    <w:rsid w:val="006D2C79"/>
    <w:rsid w:val="006D3AE7"/>
    <w:rsid w:val="006D3C56"/>
    <w:rsid w:val="006D5651"/>
    <w:rsid w:val="006D616A"/>
    <w:rsid w:val="006D6E75"/>
    <w:rsid w:val="006E06F7"/>
    <w:rsid w:val="006E0C74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1CB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3E35"/>
    <w:rsid w:val="007E4E5B"/>
    <w:rsid w:val="007E7B1E"/>
    <w:rsid w:val="007F0EE0"/>
    <w:rsid w:val="007F237C"/>
    <w:rsid w:val="007F2A88"/>
    <w:rsid w:val="007F59AD"/>
    <w:rsid w:val="007F62E2"/>
    <w:rsid w:val="007F67E6"/>
    <w:rsid w:val="00800E34"/>
    <w:rsid w:val="008026C6"/>
    <w:rsid w:val="008036DF"/>
    <w:rsid w:val="00804704"/>
    <w:rsid w:val="00804E05"/>
    <w:rsid w:val="00805789"/>
    <w:rsid w:val="00807678"/>
    <w:rsid w:val="00810334"/>
    <w:rsid w:val="00810F12"/>
    <w:rsid w:val="00811138"/>
    <w:rsid w:val="00812CBB"/>
    <w:rsid w:val="00813CE8"/>
    <w:rsid w:val="0081584B"/>
    <w:rsid w:val="00815E01"/>
    <w:rsid w:val="00816E26"/>
    <w:rsid w:val="00820F1F"/>
    <w:rsid w:val="008222C6"/>
    <w:rsid w:val="00822FD6"/>
    <w:rsid w:val="00823A07"/>
    <w:rsid w:val="00825DD8"/>
    <w:rsid w:val="00826298"/>
    <w:rsid w:val="00826366"/>
    <w:rsid w:val="008263EB"/>
    <w:rsid w:val="008304DF"/>
    <w:rsid w:val="00831D27"/>
    <w:rsid w:val="0083263A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4D7F"/>
    <w:rsid w:val="00856226"/>
    <w:rsid w:val="0085634E"/>
    <w:rsid w:val="00856CF3"/>
    <w:rsid w:val="0085782A"/>
    <w:rsid w:val="00860DC3"/>
    <w:rsid w:val="00860E28"/>
    <w:rsid w:val="00862C49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213F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2669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2BCD"/>
    <w:rsid w:val="00975B2F"/>
    <w:rsid w:val="00980E6C"/>
    <w:rsid w:val="00981EBC"/>
    <w:rsid w:val="009820AB"/>
    <w:rsid w:val="009821A2"/>
    <w:rsid w:val="00982738"/>
    <w:rsid w:val="00982AEE"/>
    <w:rsid w:val="00983DF2"/>
    <w:rsid w:val="0098441C"/>
    <w:rsid w:val="00984AD8"/>
    <w:rsid w:val="00986949"/>
    <w:rsid w:val="00986EA1"/>
    <w:rsid w:val="00992CC3"/>
    <w:rsid w:val="00993568"/>
    <w:rsid w:val="009942D1"/>
    <w:rsid w:val="0099528D"/>
    <w:rsid w:val="009967C0"/>
    <w:rsid w:val="00996E5B"/>
    <w:rsid w:val="009978FA"/>
    <w:rsid w:val="00997902"/>
    <w:rsid w:val="00997D74"/>
    <w:rsid w:val="009A0188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038B"/>
    <w:rsid w:val="009D154E"/>
    <w:rsid w:val="009D318C"/>
    <w:rsid w:val="009D415E"/>
    <w:rsid w:val="009D6B5A"/>
    <w:rsid w:val="009E0DCA"/>
    <w:rsid w:val="009E55B6"/>
    <w:rsid w:val="009E7612"/>
    <w:rsid w:val="009E7B12"/>
    <w:rsid w:val="009F00B9"/>
    <w:rsid w:val="009F00D5"/>
    <w:rsid w:val="009F11FF"/>
    <w:rsid w:val="009F130B"/>
    <w:rsid w:val="009F21E0"/>
    <w:rsid w:val="009F2A4B"/>
    <w:rsid w:val="009F2EAF"/>
    <w:rsid w:val="009F3017"/>
    <w:rsid w:val="009F35F8"/>
    <w:rsid w:val="009F38CA"/>
    <w:rsid w:val="009F6C0F"/>
    <w:rsid w:val="00A00EF0"/>
    <w:rsid w:val="00A02C74"/>
    <w:rsid w:val="00A02DC9"/>
    <w:rsid w:val="00A04360"/>
    <w:rsid w:val="00A06A8B"/>
    <w:rsid w:val="00A076E7"/>
    <w:rsid w:val="00A1135E"/>
    <w:rsid w:val="00A114B8"/>
    <w:rsid w:val="00A11C93"/>
    <w:rsid w:val="00A2192E"/>
    <w:rsid w:val="00A21A54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4DE"/>
    <w:rsid w:val="00A40A41"/>
    <w:rsid w:val="00A40B7E"/>
    <w:rsid w:val="00A4157E"/>
    <w:rsid w:val="00A41B88"/>
    <w:rsid w:val="00A429DB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044D"/>
    <w:rsid w:val="00AA235C"/>
    <w:rsid w:val="00AA2D76"/>
    <w:rsid w:val="00AA3A39"/>
    <w:rsid w:val="00AA4C9D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0F35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2962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57D49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A550E"/>
    <w:rsid w:val="00BB038A"/>
    <w:rsid w:val="00BB198D"/>
    <w:rsid w:val="00BB1EF9"/>
    <w:rsid w:val="00BB2C51"/>
    <w:rsid w:val="00BB3B33"/>
    <w:rsid w:val="00BB54A2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D5669"/>
    <w:rsid w:val="00BE0463"/>
    <w:rsid w:val="00BE0769"/>
    <w:rsid w:val="00BE0C9F"/>
    <w:rsid w:val="00BE0EBD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87A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2F6E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6D92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818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54EE"/>
    <w:rsid w:val="00D260AF"/>
    <w:rsid w:val="00D316D7"/>
    <w:rsid w:val="00D34302"/>
    <w:rsid w:val="00D3569C"/>
    <w:rsid w:val="00D37BD4"/>
    <w:rsid w:val="00D4107A"/>
    <w:rsid w:val="00D42F1B"/>
    <w:rsid w:val="00D449A1"/>
    <w:rsid w:val="00D5296C"/>
    <w:rsid w:val="00D5328D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0AA3"/>
    <w:rsid w:val="00DC2C0F"/>
    <w:rsid w:val="00DC452C"/>
    <w:rsid w:val="00DC4D7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0DCA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74E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1CBD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762B5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A7332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9FB"/>
    <w:rsid w:val="00FD5AA1"/>
    <w:rsid w:val="00FD653F"/>
    <w:rsid w:val="00FD6CE6"/>
    <w:rsid w:val="00FE0F2A"/>
    <w:rsid w:val="00FE1BFD"/>
    <w:rsid w:val="00FE2F98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1830</Characters>
  <Application>Microsoft Office Word</Application>
  <DocSecurity>0</DocSecurity>
  <Lines>7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Dawn Baker</cp:lastModifiedBy>
  <cp:revision>2</cp:revision>
  <cp:lastPrinted>2026-07-09T17:15:00Z</cp:lastPrinted>
  <dcterms:created xsi:type="dcterms:W3CDTF">2026-07-16T17:16:00Z</dcterms:created>
  <dcterms:modified xsi:type="dcterms:W3CDTF">2026-07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